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C5" w:rsidRDefault="00B800C5" w:rsidP="00B800C5">
      <w:pPr>
        <w:rPr>
          <w:sz w:val="24"/>
          <w:szCs w:val="24"/>
        </w:rPr>
      </w:pPr>
    </w:p>
    <w:p w:rsidR="00B800C5" w:rsidRDefault="00B800C5" w:rsidP="00B800C5">
      <w:pPr>
        <w:rPr>
          <w:sz w:val="24"/>
          <w:szCs w:val="24"/>
        </w:rPr>
      </w:pPr>
    </w:p>
    <w:p w:rsidR="00B800C5" w:rsidRDefault="00B800C5" w:rsidP="00B800C5">
      <w:pPr>
        <w:rPr>
          <w:sz w:val="24"/>
          <w:szCs w:val="24"/>
        </w:rPr>
      </w:pPr>
      <w:r>
        <w:rPr>
          <w:sz w:val="24"/>
          <w:szCs w:val="24"/>
        </w:rPr>
        <w:t>…………………………...</w:t>
      </w:r>
    </w:p>
    <w:p w:rsidR="00B800C5" w:rsidRDefault="00B800C5" w:rsidP="00B800C5">
      <w:pPr>
        <w:rPr>
          <w:sz w:val="24"/>
          <w:szCs w:val="24"/>
        </w:rPr>
      </w:pPr>
      <w:r>
        <w:rPr>
          <w:sz w:val="24"/>
          <w:szCs w:val="24"/>
        </w:rPr>
        <w:t>pieczęć Wykonawcy</w:t>
      </w:r>
    </w:p>
    <w:p w:rsidR="00B800C5" w:rsidRDefault="00B800C5" w:rsidP="00B800C5">
      <w:pPr>
        <w:rPr>
          <w:sz w:val="24"/>
          <w:szCs w:val="24"/>
        </w:rPr>
      </w:pPr>
    </w:p>
    <w:p w:rsidR="00B800C5" w:rsidRDefault="00B800C5" w:rsidP="00B800C5">
      <w:pPr>
        <w:rPr>
          <w:sz w:val="24"/>
          <w:szCs w:val="24"/>
        </w:rPr>
      </w:pPr>
    </w:p>
    <w:p w:rsidR="00B800C5" w:rsidRDefault="00B800C5" w:rsidP="00B800C5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B800C5" w:rsidRDefault="00B800C5" w:rsidP="00B800C5">
      <w:pPr>
        <w:rPr>
          <w:sz w:val="24"/>
          <w:szCs w:val="24"/>
        </w:rPr>
      </w:pPr>
      <w:r>
        <w:rPr>
          <w:sz w:val="24"/>
          <w:szCs w:val="24"/>
        </w:rPr>
        <w:t>numer telefonu</w:t>
      </w:r>
    </w:p>
    <w:p w:rsidR="00B800C5" w:rsidRDefault="00B800C5" w:rsidP="00B800C5">
      <w:pPr>
        <w:rPr>
          <w:sz w:val="24"/>
          <w:szCs w:val="24"/>
        </w:rPr>
      </w:pPr>
    </w:p>
    <w:p w:rsidR="00B800C5" w:rsidRDefault="00B800C5" w:rsidP="00B800C5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B800C5" w:rsidRDefault="00B800C5" w:rsidP="00B800C5">
      <w:p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B800C5" w:rsidRDefault="00B800C5" w:rsidP="00B800C5">
      <w:pPr>
        <w:rPr>
          <w:sz w:val="24"/>
          <w:szCs w:val="24"/>
        </w:rPr>
      </w:pPr>
    </w:p>
    <w:p w:rsidR="00B800C5" w:rsidRDefault="00B800C5" w:rsidP="00033C6B">
      <w:pPr>
        <w:spacing w:line="360" w:lineRule="auto"/>
        <w:rPr>
          <w:sz w:val="24"/>
          <w:szCs w:val="24"/>
        </w:rPr>
      </w:pPr>
    </w:p>
    <w:p w:rsidR="006061A3" w:rsidRPr="006061A3" w:rsidRDefault="006061A3" w:rsidP="00033C6B">
      <w:pPr>
        <w:spacing w:line="360" w:lineRule="auto"/>
        <w:jc w:val="center"/>
        <w:rPr>
          <w:sz w:val="28"/>
          <w:szCs w:val="24"/>
        </w:rPr>
      </w:pPr>
      <w:r w:rsidRPr="006061A3">
        <w:rPr>
          <w:sz w:val="28"/>
          <w:szCs w:val="24"/>
        </w:rPr>
        <w:t>OFERTA</w:t>
      </w:r>
    </w:p>
    <w:p w:rsidR="006061A3" w:rsidRDefault="006061A3" w:rsidP="00033C6B">
      <w:pPr>
        <w:spacing w:line="360" w:lineRule="auto"/>
        <w:jc w:val="center"/>
        <w:rPr>
          <w:sz w:val="24"/>
          <w:szCs w:val="24"/>
        </w:rPr>
      </w:pPr>
    </w:p>
    <w:p w:rsidR="006061A3" w:rsidRDefault="006061A3" w:rsidP="00033C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W odpowiedzi na </w:t>
      </w:r>
      <w:r w:rsidR="00033C6B">
        <w:rPr>
          <w:sz w:val="24"/>
          <w:szCs w:val="24"/>
        </w:rPr>
        <w:t xml:space="preserve">zapytanie ofertowe na „opracowanie materiałów promocyjnych z postaciami </w:t>
      </w:r>
      <w:proofErr w:type="spellStart"/>
      <w:r w:rsidR="00033C6B">
        <w:rPr>
          <w:sz w:val="24"/>
          <w:szCs w:val="24"/>
        </w:rPr>
        <w:t>Granitka</w:t>
      </w:r>
      <w:proofErr w:type="spellEnd"/>
      <w:r w:rsidR="00033C6B">
        <w:rPr>
          <w:sz w:val="24"/>
          <w:szCs w:val="24"/>
        </w:rPr>
        <w:t xml:space="preserve"> i Glinki promujących Granitowy Szlak” oferuję wykonanie przedmiotu zamówienia za:</w:t>
      </w:r>
    </w:p>
    <w:p w:rsidR="00033C6B" w:rsidRDefault="00033C6B" w:rsidP="00033C6B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9383" w:type="dxa"/>
        <w:tblLook w:val="04A0" w:firstRow="1" w:lastRow="0" w:firstColumn="1" w:lastColumn="0" w:noHBand="0" w:noVBand="1"/>
      </w:tblPr>
      <w:tblGrid>
        <w:gridCol w:w="3431"/>
        <w:gridCol w:w="1100"/>
        <w:gridCol w:w="1560"/>
        <w:gridCol w:w="1701"/>
        <w:gridCol w:w="1591"/>
      </w:tblGrid>
      <w:tr w:rsidR="00033C6B" w:rsidRPr="00AA38EB" w:rsidTr="00AA38EB">
        <w:tc>
          <w:tcPr>
            <w:tcW w:w="3431" w:type="dxa"/>
          </w:tcPr>
          <w:p w:rsidR="00033C6B" w:rsidRPr="00AA38EB" w:rsidRDefault="00033C6B" w:rsidP="00033C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38EB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100" w:type="dxa"/>
          </w:tcPr>
          <w:p w:rsidR="00033C6B" w:rsidRPr="00AA38EB" w:rsidRDefault="00033C6B" w:rsidP="00033C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A38EB">
              <w:rPr>
                <w:b/>
                <w:sz w:val="24"/>
                <w:szCs w:val="24"/>
              </w:rPr>
              <w:t>Jm</w:t>
            </w:r>
            <w:proofErr w:type="spellEnd"/>
            <w:r w:rsidRPr="00AA3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33C6B" w:rsidRPr="00AA38EB" w:rsidRDefault="00033C6B" w:rsidP="00033C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38EB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701" w:type="dxa"/>
          </w:tcPr>
          <w:p w:rsidR="00033C6B" w:rsidRPr="00AA38EB" w:rsidRDefault="00033C6B" w:rsidP="00033C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38EB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591" w:type="dxa"/>
          </w:tcPr>
          <w:p w:rsidR="00033C6B" w:rsidRPr="00AA38EB" w:rsidRDefault="00033C6B" w:rsidP="00033C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38EB">
              <w:rPr>
                <w:b/>
                <w:sz w:val="24"/>
                <w:szCs w:val="24"/>
              </w:rPr>
              <w:t>Cena brutto</w:t>
            </w:r>
          </w:p>
        </w:tc>
      </w:tr>
      <w:tr w:rsidR="00033C6B" w:rsidTr="0042163B">
        <w:tc>
          <w:tcPr>
            <w:tcW w:w="3431" w:type="dxa"/>
          </w:tcPr>
          <w:p w:rsidR="00234F66" w:rsidRDefault="00AA38EB" w:rsidP="00234F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je reklamowe </w:t>
            </w:r>
            <w:proofErr w:type="spellStart"/>
            <w:r>
              <w:rPr>
                <w:sz w:val="24"/>
                <w:szCs w:val="24"/>
              </w:rPr>
              <w:t>Granitka</w:t>
            </w:r>
            <w:proofErr w:type="spellEnd"/>
            <w:r w:rsidR="00234F66">
              <w:rPr>
                <w:sz w:val="24"/>
                <w:szCs w:val="24"/>
              </w:rPr>
              <w:t xml:space="preserve"> </w:t>
            </w:r>
          </w:p>
          <w:p w:rsidR="00033C6B" w:rsidRDefault="00234F66" w:rsidP="00234F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Glinki</w:t>
            </w:r>
          </w:p>
        </w:tc>
        <w:tc>
          <w:tcPr>
            <w:tcW w:w="1100" w:type="dxa"/>
            <w:shd w:val="clear" w:color="auto" w:fill="auto"/>
          </w:tcPr>
          <w:p w:rsidR="00033C6B" w:rsidRPr="008405B0" w:rsidRDefault="008405B0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405B0">
              <w:rPr>
                <w:sz w:val="24"/>
                <w:szCs w:val="24"/>
              </w:rPr>
              <w:t>zt.</w:t>
            </w:r>
          </w:p>
        </w:tc>
        <w:tc>
          <w:tcPr>
            <w:tcW w:w="1560" w:type="dxa"/>
            <w:shd w:val="clear" w:color="auto" w:fill="auto"/>
          </w:tcPr>
          <w:p w:rsidR="00033C6B" w:rsidRPr="008405B0" w:rsidRDefault="008405B0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05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33C6B" w:rsidRPr="008405B0" w:rsidRDefault="00033C6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033C6B" w:rsidRPr="008405B0" w:rsidRDefault="00033C6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3C6B" w:rsidTr="00AA38EB">
        <w:tc>
          <w:tcPr>
            <w:tcW w:w="3431" w:type="dxa"/>
          </w:tcPr>
          <w:p w:rsidR="00033C6B" w:rsidRDefault="00AA38EB" w:rsidP="00234F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owanki „Granitowy Szlak przyrodniczy” oraz „Gran</w:t>
            </w:r>
            <w:r w:rsidR="00234F66">
              <w:rPr>
                <w:sz w:val="24"/>
                <w:szCs w:val="24"/>
              </w:rPr>
              <w:t>itowy Szlak kultury i tradycji”</w:t>
            </w:r>
          </w:p>
        </w:tc>
        <w:tc>
          <w:tcPr>
            <w:tcW w:w="1100" w:type="dxa"/>
            <w:shd w:val="clear" w:color="auto" w:fill="auto"/>
          </w:tcPr>
          <w:p w:rsidR="00033C6B" w:rsidRPr="008405B0" w:rsidRDefault="00413A86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  <w:r w:rsidR="008405B0" w:rsidRPr="008405B0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33C6B" w:rsidRPr="008405B0" w:rsidRDefault="00722A59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1C1E">
              <w:rPr>
                <w:sz w:val="24"/>
                <w:szCs w:val="24"/>
              </w:rPr>
              <w:t>2</w:t>
            </w:r>
            <w:r w:rsidR="00413A86">
              <w:rPr>
                <w:sz w:val="24"/>
                <w:szCs w:val="24"/>
              </w:rPr>
              <w:t xml:space="preserve"> x 500</w:t>
            </w:r>
          </w:p>
        </w:tc>
        <w:tc>
          <w:tcPr>
            <w:tcW w:w="1701" w:type="dxa"/>
            <w:shd w:val="clear" w:color="auto" w:fill="auto"/>
          </w:tcPr>
          <w:p w:rsidR="00033C6B" w:rsidRPr="008405B0" w:rsidRDefault="00033C6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033C6B" w:rsidRPr="008405B0" w:rsidRDefault="00033C6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3C6B" w:rsidTr="00AA38EB">
        <w:tc>
          <w:tcPr>
            <w:tcW w:w="3431" w:type="dxa"/>
          </w:tcPr>
          <w:p w:rsidR="00234F66" w:rsidRDefault="00AA38EB" w:rsidP="00234F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234F66">
              <w:rPr>
                <w:sz w:val="24"/>
                <w:szCs w:val="24"/>
              </w:rPr>
              <w:t xml:space="preserve">a karciana Piotruś 1 </w:t>
            </w:r>
          </w:p>
          <w:p w:rsidR="00033C6B" w:rsidRDefault="00234F66" w:rsidP="00234F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granitem</w:t>
            </w:r>
          </w:p>
        </w:tc>
        <w:tc>
          <w:tcPr>
            <w:tcW w:w="1100" w:type="dxa"/>
            <w:shd w:val="clear" w:color="auto" w:fill="auto"/>
          </w:tcPr>
          <w:p w:rsidR="00033C6B" w:rsidRPr="008405B0" w:rsidRDefault="00722A59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033C6B" w:rsidRPr="008405B0" w:rsidRDefault="00722A59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033C6B" w:rsidRPr="008405B0" w:rsidRDefault="00033C6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033C6B" w:rsidRPr="008405B0" w:rsidRDefault="00033C6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3C6B" w:rsidTr="00AA38EB">
        <w:tc>
          <w:tcPr>
            <w:tcW w:w="3431" w:type="dxa"/>
          </w:tcPr>
          <w:p w:rsidR="00033C6B" w:rsidRDefault="00AA38EB" w:rsidP="00234F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w pary </w:t>
            </w:r>
          </w:p>
        </w:tc>
        <w:tc>
          <w:tcPr>
            <w:tcW w:w="1100" w:type="dxa"/>
          </w:tcPr>
          <w:p w:rsidR="00033C6B" w:rsidRPr="008405B0" w:rsidRDefault="00A909AE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033C6B" w:rsidRPr="008405B0" w:rsidRDefault="00A909AE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033C6B" w:rsidRPr="008405B0" w:rsidRDefault="00033C6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033C6B" w:rsidRPr="008405B0" w:rsidRDefault="00033C6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33C6B" w:rsidTr="00AA38EB">
        <w:tc>
          <w:tcPr>
            <w:tcW w:w="3431" w:type="dxa"/>
          </w:tcPr>
          <w:p w:rsidR="00033C6B" w:rsidRDefault="00AA38EB" w:rsidP="00234F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</w:t>
            </w:r>
          </w:p>
        </w:tc>
        <w:tc>
          <w:tcPr>
            <w:tcW w:w="1100" w:type="dxa"/>
          </w:tcPr>
          <w:p w:rsidR="00033C6B" w:rsidRPr="008405B0" w:rsidRDefault="00A909AE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033C6B" w:rsidRPr="008405B0" w:rsidRDefault="00A909AE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033C6B" w:rsidRPr="008405B0" w:rsidRDefault="00033C6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033C6B" w:rsidRPr="008405B0" w:rsidRDefault="00033C6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A38EB" w:rsidTr="00AA38EB">
        <w:tc>
          <w:tcPr>
            <w:tcW w:w="3431" w:type="dxa"/>
          </w:tcPr>
          <w:p w:rsidR="00AA38EB" w:rsidRDefault="00AA38EB" w:rsidP="00234F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ka obszaru </w:t>
            </w:r>
            <w:r w:rsidR="00234F66">
              <w:rPr>
                <w:sz w:val="24"/>
                <w:szCs w:val="24"/>
              </w:rPr>
              <w:t>Granitowego Szlaku z naklejkami</w:t>
            </w:r>
          </w:p>
        </w:tc>
        <w:tc>
          <w:tcPr>
            <w:tcW w:w="1100" w:type="dxa"/>
          </w:tcPr>
          <w:p w:rsidR="00AA38EB" w:rsidRPr="008405B0" w:rsidRDefault="00A909AE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AA38EB" w:rsidRPr="008405B0" w:rsidRDefault="00A909AE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A38EB" w:rsidRPr="008405B0" w:rsidRDefault="00AA38E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A38EB" w:rsidRPr="008405B0" w:rsidRDefault="00AA38EB" w:rsidP="00033C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A38EB" w:rsidRPr="00AA38EB" w:rsidTr="00AA38EB">
        <w:tc>
          <w:tcPr>
            <w:tcW w:w="3431" w:type="dxa"/>
          </w:tcPr>
          <w:p w:rsidR="00AA38EB" w:rsidRPr="00AA38EB" w:rsidRDefault="00AA38EB" w:rsidP="00033C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38EB">
              <w:rPr>
                <w:b/>
                <w:sz w:val="24"/>
                <w:szCs w:val="24"/>
              </w:rPr>
              <w:t>Ogółem zadanie</w:t>
            </w:r>
          </w:p>
        </w:tc>
        <w:tc>
          <w:tcPr>
            <w:tcW w:w="1100" w:type="dxa"/>
          </w:tcPr>
          <w:p w:rsidR="00AA38EB" w:rsidRPr="00AA38EB" w:rsidRDefault="00AA38EB" w:rsidP="00033C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A38EB" w:rsidRPr="00AA38EB" w:rsidRDefault="00AA38EB" w:rsidP="00033C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8EB" w:rsidRPr="00AA38EB" w:rsidRDefault="00AA38EB" w:rsidP="00033C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AA38EB" w:rsidRPr="00AA38EB" w:rsidRDefault="00AA38EB" w:rsidP="00033C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26BFF" w:rsidRDefault="00226BFF" w:rsidP="00DE0E4E">
      <w:pPr>
        <w:spacing w:line="360" w:lineRule="auto"/>
        <w:rPr>
          <w:b/>
          <w:sz w:val="24"/>
          <w:szCs w:val="24"/>
        </w:rPr>
      </w:pPr>
    </w:p>
    <w:p w:rsidR="00234F66" w:rsidRDefault="00234F66" w:rsidP="00DE0E4E">
      <w:pPr>
        <w:spacing w:line="360" w:lineRule="auto"/>
        <w:rPr>
          <w:b/>
          <w:sz w:val="24"/>
          <w:szCs w:val="24"/>
        </w:rPr>
      </w:pPr>
    </w:p>
    <w:p w:rsidR="00234F66" w:rsidRDefault="00234F66" w:rsidP="00DE0E4E">
      <w:pPr>
        <w:spacing w:line="360" w:lineRule="auto"/>
        <w:rPr>
          <w:b/>
          <w:sz w:val="24"/>
          <w:szCs w:val="24"/>
        </w:rPr>
      </w:pPr>
    </w:p>
    <w:p w:rsidR="00234F66" w:rsidRDefault="00234F66" w:rsidP="00DE0E4E">
      <w:pPr>
        <w:spacing w:line="360" w:lineRule="auto"/>
        <w:rPr>
          <w:b/>
          <w:sz w:val="24"/>
          <w:szCs w:val="24"/>
        </w:rPr>
      </w:pPr>
    </w:p>
    <w:p w:rsidR="00DE0E4E" w:rsidRDefault="00DE0E4E" w:rsidP="00DE0E4E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magane terminy:</w:t>
      </w:r>
    </w:p>
    <w:p w:rsidR="00DE0E4E" w:rsidRDefault="00DE0E4E" w:rsidP="00DE0E4E">
      <w:pPr>
        <w:pStyle w:val="Akapitzlist"/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konanie zadania w terminie do ……………………………,</w:t>
      </w:r>
    </w:p>
    <w:p w:rsidR="00DE0E4E" w:rsidRDefault="00DE0E4E" w:rsidP="00DE0E4E">
      <w:pPr>
        <w:pStyle w:val="Akapitzlist"/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rmin ważności oferty do …………………………… .</w:t>
      </w:r>
    </w:p>
    <w:p w:rsidR="00DE0E4E" w:rsidRDefault="00DE0E4E" w:rsidP="00DE0E4E">
      <w:pPr>
        <w:spacing w:line="360" w:lineRule="auto"/>
        <w:rPr>
          <w:sz w:val="24"/>
          <w:szCs w:val="24"/>
        </w:rPr>
      </w:pPr>
    </w:p>
    <w:p w:rsidR="00DE0E4E" w:rsidRDefault="00DE0E4E" w:rsidP="00DE0E4E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opisem przedmiotu zamówienia </w:t>
      </w:r>
      <w:r w:rsidR="00EE1397">
        <w:rPr>
          <w:sz w:val="24"/>
          <w:szCs w:val="24"/>
        </w:rPr>
        <w:t>i nie wnoszę do niego zastrzeżeń.</w:t>
      </w:r>
    </w:p>
    <w:p w:rsidR="00EE1397" w:rsidRDefault="00EE1397" w:rsidP="00EE1397">
      <w:pPr>
        <w:spacing w:line="360" w:lineRule="auto"/>
        <w:rPr>
          <w:sz w:val="24"/>
          <w:szCs w:val="24"/>
        </w:rPr>
      </w:pPr>
    </w:p>
    <w:p w:rsidR="00EE1397" w:rsidRDefault="00EE1397" w:rsidP="00EE1397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 spełniam warunki określone przez Zamawiającego.</w:t>
      </w:r>
    </w:p>
    <w:p w:rsidR="00EE1397" w:rsidRDefault="00EE1397" w:rsidP="00EE13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:rsidR="00EE1397" w:rsidRDefault="00235063" w:rsidP="00EE13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posiadam wiedzę i doświadczenie do wykonania zamówienia,</w:t>
      </w:r>
    </w:p>
    <w:p w:rsidR="00235063" w:rsidRDefault="00235063" w:rsidP="00EE13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dysponuję odpowiednim potencjałem technicznym oraz osobami zdolnymi do wykonania zamówienia,</w:t>
      </w:r>
    </w:p>
    <w:p w:rsidR="009C3B0A" w:rsidRDefault="00235063" w:rsidP="00EE13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znajduje się w sytuacji ekonomicznej i finansowej zapewniającej wykonanie zamówienia</w:t>
      </w:r>
      <w:r w:rsidR="009C3B0A">
        <w:rPr>
          <w:sz w:val="24"/>
          <w:szCs w:val="24"/>
        </w:rPr>
        <w:t>.</w:t>
      </w:r>
    </w:p>
    <w:p w:rsidR="009C3B0A" w:rsidRDefault="009C3B0A" w:rsidP="00EE1397">
      <w:pPr>
        <w:spacing w:line="360" w:lineRule="auto"/>
        <w:rPr>
          <w:sz w:val="24"/>
          <w:szCs w:val="24"/>
        </w:rPr>
      </w:pPr>
    </w:p>
    <w:p w:rsidR="00235063" w:rsidRDefault="009C3B0A" w:rsidP="009C3B0A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przypadku uznania mojej oferty za najkorzystniejszą</w:t>
      </w:r>
      <w:r w:rsidR="00FA7F96">
        <w:rPr>
          <w:sz w:val="24"/>
          <w:szCs w:val="24"/>
        </w:rPr>
        <w:t>,</w:t>
      </w:r>
      <w:r>
        <w:rPr>
          <w:sz w:val="24"/>
          <w:szCs w:val="24"/>
        </w:rPr>
        <w:t xml:space="preserve"> umowę zobowiązuję się</w:t>
      </w:r>
      <w:r w:rsidR="00FA7F96">
        <w:rPr>
          <w:sz w:val="24"/>
          <w:szCs w:val="24"/>
        </w:rPr>
        <w:t xml:space="preserve"> zawrzeć w miejscu i terminie, jakie zostaną wskazane przez Zamawiającego.</w:t>
      </w:r>
    </w:p>
    <w:p w:rsidR="00FA7F96" w:rsidRDefault="00FA7F96" w:rsidP="00FA7F96">
      <w:pPr>
        <w:spacing w:line="360" w:lineRule="auto"/>
        <w:rPr>
          <w:sz w:val="24"/>
          <w:szCs w:val="24"/>
        </w:rPr>
      </w:pPr>
    </w:p>
    <w:p w:rsidR="00FA7F96" w:rsidRDefault="00FA7F96" w:rsidP="00FA7F96">
      <w:pPr>
        <w:spacing w:line="360" w:lineRule="auto"/>
        <w:rPr>
          <w:sz w:val="24"/>
          <w:szCs w:val="24"/>
        </w:rPr>
      </w:pPr>
    </w:p>
    <w:p w:rsidR="00234F66" w:rsidRDefault="00234F66" w:rsidP="00FA7F96">
      <w:pPr>
        <w:spacing w:line="360" w:lineRule="auto"/>
        <w:rPr>
          <w:sz w:val="24"/>
          <w:szCs w:val="24"/>
        </w:rPr>
      </w:pPr>
    </w:p>
    <w:p w:rsidR="00234F66" w:rsidRDefault="00234F66" w:rsidP="00FA7F96">
      <w:pPr>
        <w:spacing w:line="360" w:lineRule="auto"/>
        <w:rPr>
          <w:sz w:val="24"/>
          <w:szCs w:val="24"/>
        </w:rPr>
      </w:pPr>
    </w:p>
    <w:p w:rsidR="00234F66" w:rsidRDefault="00234F66" w:rsidP="00FA7F96">
      <w:pPr>
        <w:spacing w:line="360" w:lineRule="auto"/>
        <w:rPr>
          <w:sz w:val="24"/>
          <w:szCs w:val="24"/>
        </w:rPr>
      </w:pPr>
    </w:p>
    <w:p w:rsidR="00FA7F96" w:rsidRDefault="00FA7F96" w:rsidP="00FA7F9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FA7F96" w:rsidRPr="00FA7F96" w:rsidRDefault="00FA7F96" w:rsidP="00FA7F9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i podpis Wykonawcy</w:t>
      </w:r>
    </w:p>
    <w:p w:rsidR="00226BFF" w:rsidRDefault="00226BFF" w:rsidP="00033C6B">
      <w:pPr>
        <w:spacing w:line="360" w:lineRule="auto"/>
        <w:jc w:val="right"/>
        <w:rPr>
          <w:sz w:val="24"/>
          <w:szCs w:val="24"/>
        </w:rPr>
      </w:pPr>
    </w:p>
    <w:p w:rsidR="00226BFF" w:rsidRPr="00226BFF" w:rsidRDefault="00226BFF" w:rsidP="00752717">
      <w:pPr>
        <w:spacing w:line="360" w:lineRule="auto"/>
        <w:jc w:val="left"/>
        <w:rPr>
          <w:b/>
          <w:sz w:val="24"/>
          <w:szCs w:val="24"/>
        </w:rPr>
      </w:pPr>
    </w:p>
    <w:sectPr w:rsidR="00226BFF" w:rsidRPr="00226BFF" w:rsidSect="00B77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CB" w:rsidRDefault="00A364CB" w:rsidP="00AD66EC">
      <w:r>
        <w:separator/>
      </w:r>
    </w:p>
  </w:endnote>
  <w:endnote w:type="continuationSeparator" w:id="0">
    <w:p w:rsidR="00A364CB" w:rsidRDefault="00A364CB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61" w:rsidRDefault="00E37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Pr="00D50D95" w:rsidRDefault="000D6D64" w:rsidP="007A2CC5">
    <w:pPr>
      <w:pStyle w:val="Stopka"/>
      <w:jc w:val="center"/>
      <w:rPr>
        <w:b/>
        <w:color w:val="A6A6A6"/>
        <w:sz w:val="24"/>
      </w:rPr>
    </w:pPr>
    <w:r w:rsidRPr="00D50D95">
      <w:rPr>
        <w:b/>
        <w:color w:val="A6A6A6"/>
        <w:sz w:val="24"/>
      </w:rPr>
      <w:t>Stowarzyszenie Lokalna Grupa Działania ,,Szlakiem Granitu”</w:t>
    </w:r>
  </w:p>
  <w:p w:rsidR="000D6D64" w:rsidRPr="00D50D95" w:rsidRDefault="00E37061" w:rsidP="003B29A9">
    <w:pPr>
      <w:pStyle w:val="Stopka"/>
      <w:jc w:val="center"/>
      <w:rPr>
        <w:color w:val="A6A6A6"/>
        <w:sz w:val="24"/>
      </w:rPr>
    </w:pPr>
    <w:r>
      <w:rPr>
        <w:color w:val="A6A6A6"/>
        <w:sz w:val="24"/>
      </w:rPr>
      <w:t>ul. Sportowa 4, 58-170 Dobromierz</w:t>
    </w:r>
  </w:p>
  <w:p w:rsidR="000D6D64" w:rsidRPr="00D50D95" w:rsidRDefault="000D6D64" w:rsidP="007A2CC5">
    <w:pPr>
      <w:pStyle w:val="Stopka"/>
      <w:jc w:val="center"/>
      <w:rPr>
        <w:color w:val="A6A6A6"/>
        <w:sz w:val="24"/>
        <w:lang w:val="en-US"/>
      </w:rPr>
    </w:pPr>
    <w:r w:rsidRPr="00D50D95">
      <w:rPr>
        <w:color w:val="A6A6A6"/>
        <w:sz w:val="24"/>
        <w:lang w:val="en-US"/>
      </w:rPr>
      <w:t xml:space="preserve">tel. 661 238 869, e-mail: </w:t>
    </w:r>
    <w:hyperlink r:id="rId1" w:history="1">
      <w:r w:rsidRPr="00D50D95">
        <w:rPr>
          <w:rStyle w:val="Hipercze"/>
          <w:color w:val="A6A6A6"/>
          <w:sz w:val="24"/>
          <w:u w:val="none"/>
          <w:lang w:val="en-US"/>
        </w:rPr>
        <w:t>biuro@lgd-szlakiemgranitu.pl</w:t>
      </w:r>
    </w:hyperlink>
  </w:p>
  <w:p w:rsidR="000D6D64" w:rsidRPr="00D50D95" w:rsidRDefault="000D6D64" w:rsidP="00942C1E">
    <w:pPr>
      <w:pStyle w:val="Stopka"/>
      <w:jc w:val="left"/>
      <w:rPr>
        <w:color w:val="A6A6A6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61" w:rsidRDefault="00E37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CB" w:rsidRDefault="00A364CB" w:rsidP="00AD66EC">
      <w:r>
        <w:separator/>
      </w:r>
    </w:p>
  </w:footnote>
  <w:footnote w:type="continuationSeparator" w:id="0">
    <w:p w:rsidR="00A364CB" w:rsidRDefault="00A364CB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61" w:rsidRDefault="00E370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4B5711" w:rsidP="00681F4C">
    <w:pPr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88155</wp:posOffset>
          </wp:positionH>
          <wp:positionV relativeFrom="paragraph">
            <wp:posOffset>106045</wp:posOffset>
          </wp:positionV>
          <wp:extent cx="945515" cy="619125"/>
          <wp:effectExtent l="0" t="0" r="6985" b="9525"/>
          <wp:wrapSquare wrapText="bothSides"/>
          <wp:docPr id="9" name="Obraz 9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t xml:space="preserve">   </w:t>
    </w:r>
    <w:r w:rsidR="000D6D64">
      <w:ptab w:relativeTo="margin" w:alignment="center" w:leader="none"/>
    </w:r>
    <w:r w:rsidR="000D6D64" w:rsidRPr="00E06294">
      <w:rPr>
        <w:noProof/>
        <w:sz w:val="20"/>
        <w:lang w:eastAsia="pl-PL"/>
      </w:rPr>
      <w:t xml:space="preserve"> </w:t>
    </w:r>
  </w:p>
  <w:p w:rsidR="000D6D64" w:rsidRDefault="004B5711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2920</wp:posOffset>
          </wp:positionH>
          <wp:positionV relativeFrom="paragraph">
            <wp:posOffset>55245</wp:posOffset>
          </wp:positionV>
          <wp:extent cx="657225" cy="514350"/>
          <wp:effectExtent l="0" t="0" r="9525" b="0"/>
          <wp:wrapSquare wrapText="bothSides"/>
          <wp:docPr id="10" name="Obraz 10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04670</wp:posOffset>
          </wp:positionH>
          <wp:positionV relativeFrom="paragraph">
            <wp:posOffset>59690</wp:posOffset>
          </wp:positionV>
          <wp:extent cx="532765" cy="522605"/>
          <wp:effectExtent l="0" t="0" r="635" b="0"/>
          <wp:wrapSquare wrapText="bothSides"/>
          <wp:docPr id="11" name="Obraz 11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52705</wp:posOffset>
          </wp:positionV>
          <wp:extent cx="800100" cy="523875"/>
          <wp:effectExtent l="0" t="0" r="0" b="9525"/>
          <wp:wrapSquare wrapText="bothSides"/>
          <wp:docPr id="12" name="Obraz 1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rPr>
        <w:noProof/>
        <w:lang w:eastAsia="pl-PL"/>
      </w:rPr>
      <w:t xml:space="preserve">                                                                              </w:t>
    </w:r>
    <w:r w:rsidR="000D6D64"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61" w:rsidRDefault="00E37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04156"/>
    <w:multiLevelType w:val="hybridMultilevel"/>
    <w:tmpl w:val="68BED040"/>
    <w:lvl w:ilvl="0" w:tplc="AE380B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B6FEC"/>
    <w:multiLevelType w:val="hybridMultilevel"/>
    <w:tmpl w:val="9EA22804"/>
    <w:lvl w:ilvl="0" w:tplc="99BC67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66699"/>
    <w:multiLevelType w:val="hybridMultilevel"/>
    <w:tmpl w:val="7C82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5DF5"/>
    <w:multiLevelType w:val="hybridMultilevel"/>
    <w:tmpl w:val="08560A4A"/>
    <w:lvl w:ilvl="0" w:tplc="6A0CD4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529F"/>
    <w:multiLevelType w:val="hybridMultilevel"/>
    <w:tmpl w:val="42484340"/>
    <w:lvl w:ilvl="0" w:tplc="E72AD9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01E72"/>
    <w:multiLevelType w:val="hybridMultilevel"/>
    <w:tmpl w:val="4C1E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2F7"/>
    <w:multiLevelType w:val="hybridMultilevel"/>
    <w:tmpl w:val="8ECCC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3A8"/>
    <w:multiLevelType w:val="hybridMultilevel"/>
    <w:tmpl w:val="06624434"/>
    <w:lvl w:ilvl="0" w:tplc="B650B5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619DE"/>
    <w:multiLevelType w:val="hybridMultilevel"/>
    <w:tmpl w:val="42BED702"/>
    <w:lvl w:ilvl="0" w:tplc="BEE621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0538A"/>
    <w:multiLevelType w:val="hybridMultilevel"/>
    <w:tmpl w:val="AAB2EA7A"/>
    <w:lvl w:ilvl="0" w:tplc="9D007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85B"/>
    <w:multiLevelType w:val="hybridMultilevel"/>
    <w:tmpl w:val="122C7E0E"/>
    <w:lvl w:ilvl="0" w:tplc="6A70AFA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2AF4"/>
    <w:multiLevelType w:val="hybridMultilevel"/>
    <w:tmpl w:val="7652B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787B"/>
    <w:multiLevelType w:val="hybridMultilevel"/>
    <w:tmpl w:val="1E8EA5E6"/>
    <w:lvl w:ilvl="0" w:tplc="603070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229F"/>
    <w:multiLevelType w:val="hybridMultilevel"/>
    <w:tmpl w:val="19CAE2DC"/>
    <w:lvl w:ilvl="0" w:tplc="A7223D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1109B"/>
    <w:multiLevelType w:val="hybridMultilevel"/>
    <w:tmpl w:val="0E402B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837E9"/>
    <w:multiLevelType w:val="hybridMultilevel"/>
    <w:tmpl w:val="D6C85164"/>
    <w:lvl w:ilvl="0" w:tplc="DC684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300FF4"/>
    <w:multiLevelType w:val="hybridMultilevel"/>
    <w:tmpl w:val="6ECC056E"/>
    <w:lvl w:ilvl="0" w:tplc="5E6CC5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BC74DC"/>
    <w:multiLevelType w:val="hybridMultilevel"/>
    <w:tmpl w:val="D4229482"/>
    <w:lvl w:ilvl="0" w:tplc="55F4F8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06470"/>
    <w:multiLevelType w:val="hybridMultilevel"/>
    <w:tmpl w:val="0DA4AC46"/>
    <w:lvl w:ilvl="0" w:tplc="3F46D13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F23A1"/>
    <w:multiLevelType w:val="hybridMultilevel"/>
    <w:tmpl w:val="B88C7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05BDD"/>
    <w:multiLevelType w:val="hybridMultilevel"/>
    <w:tmpl w:val="1D60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2"/>
  </w:num>
  <w:num w:numId="8">
    <w:abstractNumId w:val="31"/>
  </w:num>
  <w:num w:numId="9">
    <w:abstractNumId w:val="7"/>
  </w:num>
  <w:num w:numId="10">
    <w:abstractNumId w:val="14"/>
  </w:num>
  <w:num w:numId="11">
    <w:abstractNumId w:val="27"/>
  </w:num>
  <w:num w:numId="12">
    <w:abstractNumId w:val="10"/>
  </w:num>
  <w:num w:numId="13">
    <w:abstractNumId w:val="3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6"/>
  </w:num>
  <w:num w:numId="19">
    <w:abstractNumId w:val="25"/>
  </w:num>
  <w:num w:numId="20">
    <w:abstractNumId w:val="19"/>
  </w:num>
  <w:num w:numId="21">
    <w:abstractNumId w:val="18"/>
  </w:num>
  <w:num w:numId="22">
    <w:abstractNumId w:val="8"/>
  </w:num>
  <w:num w:numId="23">
    <w:abstractNumId w:val="17"/>
  </w:num>
  <w:num w:numId="24">
    <w:abstractNumId w:val="24"/>
  </w:num>
  <w:num w:numId="25">
    <w:abstractNumId w:val="15"/>
  </w:num>
  <w:num w:numId="26">
    <w:abstractNumId w:val="13"/>
  </w:num>
  <w:num w:numId="27">
    <w:abstractNumId w:val="28"/>
  </w:num>
  <w:num w:numId="28">
    <w:abstractNumId w:val="12"/>
  </w:num>
  <w:num w:numId="29">
    <w:abstractNumId w:val="1"/>
  </w:num>
  <w:num w:numId="30">
    <w:abstractNumId w:val="29"/>
  </w:num>
  <w:num w:numId="31">
    <w:abstractNumId w:val="16"/>
  </w:num>
  <w:num w:numId="32">
    <w:abstractNumId w:val="23"/>
  </w:num>
  <w:num w:numId="33">
    <w:abstractNumId w:val="9"/>
  </w:num>
  <w:num w:numId="34">
    <w:abstractNumId w:val="33"/>
  </w:num>
  <w:num w:numId="35">
    <w:abstractNumId w:val="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F"/>
    <w:rsid w:val="00002A1C"/>
    <w:rsid w:val="000174A3"/>
    <w:rsid w:val="00017CBF"/>
    <w:rsid w:val="00033313"/>
    <w:rsid w:val="00033764"/>
    <w:rsid w:val="00033C6B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9719C"/>
    <w:rsid w:val="000A7EF7"/>
    <w:rsid w:val="000C2140"/>
    <w:rsid w:val="000D0280"/>
    <w:rsid w:val="000D093D"/>
    <w:rsid w:val="000D5346"/>
    <w:rsid w:val="000D6D64"/>
    <w:rsid w:val="000F287B"/>
    <w:rsid w:val="000F6F40"/>
    <w:rsid w:val="0011414D"/>
    <w:rsid w:val="001275A3"/>
    <w:rsid w:val="00136A7B"/>
    <w:rsid w:val="00136D9D"/>
    <w:rsid w:val="00165BC4"/>
    <w:rsid w:val="001867EB"/>
    <w:rsid w:val="00191CBD"/>
    <w:rsid w:val="001C5031"/>
    <w:rsid w:val="001D7E5D"/>
    <w:rsid w:val="001E0A2C"/>
    <w:rsid w:val="001E3BD1"/>
    <w:rsid w:val="001E3D7E"/>
    <w:rsid w:val="001E7B95"/>
    <w:rsid w:val="001F2772"/>
    <w:rsid w:val="0020172D"/>
    <w:rsid w:val="002171D1"/>
    <w:rsid w:val="00226BFF"/>
    <w:rsid w:val="002277E8"/>
    <w:rsid w:val="00234F66"/>
    <w:rsid w:val="00235063"/>
    <w:rsid w:val="0023631E"/>
    <w:rsid w:val="00240C30"/>
    <w:rsid w:val="0024665F"/>
    <w:rsid w:val="002467F4"/>
    <w:rsid w:val="0025043C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03882"/>
    <w:rsid w:val="003267C7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2E0"/>
    <w:rsid w:val="003D5C0C"/>
    <w:rsid w:val="003E102B"/>
    <w:rsid w:val="003E26E4"/>
    <w:rsid w:val="003E60AD"/>
    <w:rsid w:val="004002FB"/>
    <w:rsid w:val="00405719"/>
    <w:rsid w:val="004115C6"/>
    <w:rsid w:val="00413A86"/>
    <w:rsid w:val="00414038"/>
    <w:rsid w:val="00417986"/>
    <w:rsid w:val="0042163B"/>
    <w:rsid w:val="0042779C"/>
    <w:rsid w:val="00435ACC"/>
    <w:rsid w:val="004370E9"/>
    <w:rsid w:val="00453EF5"/>
    <w:rsid w:val="00462375"/>
    <w:rsid w:val="00473E7F"/>
    <w:rsid w:val="00477C94"/>
    <w:rsid w:val="004821A9"/>
    <w:rsid w:val="004B5711"/>
    <w:rsid w:val="004B7A82"/>
    <w:rsid w:val="004C2E3C"/>
    <w:rsid w:val="004C3408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B4351"/>
    <w:rsid w:val="005C41D0"/>
    <w:rsid w:val="005C524A"/>
    <w:rsid w:val="005D318C"/>
    <w:rsid w:val="005D4D35"/>
    <w:rsid w:val="005D69A4"/>
    <w:rsid w:val="00601F02"/>
    <w:rsid w:val="006061A3"/>
    <w:rsid w:val="00606326"/>
    <w:rsid w:val="00611A76"/>
    <w:rsid w:val="00613E4B"/>
    <w:rsid w:val="00614ADC"/>
    <w:rsid w:val="006172D6"/>
    <w:rsid w:val="006414B6"/>
    <w:rsid w:val="00642FBD"/>
    <w:rsid w:val="006731C2"/>
    <w:rsid w:val="00681F4C"/>
    <w:rsid w:val="00685F62"/>
    <w:rsid w:val="006D5A5F"/>
    <w:rsid w:val="006D738A"/>
    <w:rsid w:val="006E05AE"/>
    <w:rsid w:val="006E0AE4"/>
    <w:rsid w:val="006E2053"/>
    <w:rsid w:val="006E514D"/>
    <w:rsid w:val="006E70FA"/>
    <w:rsid w:val="006F4E82"/>
    <w:rsid w:val="007037BF"/>
    <w:rsid w:val="00704361"/>
    <w:rsid w:val="00722A59"/>
    <w:rsid w:val="00730E7A"/>
    <w:rsid w:val="00740D52"/>
    <w:rsid w:val="00743A43"/>
    <w:rsid w:val="00752717"/>
    <w:rsid w:val="00757E63"/>
    <w:rsid w:val="00770773"/>
    <w:rsid w:val="007718F3"/>
    <w:rsid w:val="00791A24"/>
    <w:rsid w:val="007A12E8"/>
    <w:rsid w:val="007A27F7"/>
    <w:rsid w:val="007A2CC5"/>
    <w:rsid w:val="007C1254"/>
    <w:rsid w:val="007C5E6E"/>
    <w:rsid w:val="007D38FD"/>
    <w:rsid w:val="007D3F5C"/>
    <w:rsid w:val="007E3A95"/>
    <w:rsid w:val="00802F58"/>
    <w:rsid w:val="008071BA"/>
    <w:rsid w:val="00810A17"/>
    <w:rsid w:val="00817C8E"/>
    <w:rsid w:val="0082588C"/>
    <w:rsid w:val="00830894"/>
    <w:rsid w:val="008405B0"/>
    <w:rsid w:val="00853A47"/>
    <w:rsid w:val="00856981"/>
    <w:rsid w:val="0086077E"/>
    <w:rsid w:val="00864036"/>
    <w:rsid w:val="00866166"/>
    <w:rsid w:val="008703BF"/>
    <w:rsid w:val="008721A3"/>
    <w:rsid w:val="008C3CA0"/>
    <w:rsid w:val="008C51ED"/>
    <w:rsid w:val="008D0E84"/>
    <w:rsid w:val="008D6D70"/>
    <w:rsid w:val="008E4FF5"/>
    <w:rsid w:val="008F7B78"/>
    <w:rsid w:val="009013D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73A83"/>
    <w:rsid w:val="009842CA"/>
    <w:rsid w:val="00984533"/>
    <w:rsid w:val="009A7B48"/>
    <w:rsid w:val="009B5EB5"/>
    <w:rsid w:val="009C3B0A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21702"/>
    <w:rsid w:val="00A316CF"/>
    <w:rsid w:val="00A33B40"/>
    <w:rsid w:val="00A364CB"/>
    <w:rsid w:val="00A456CD"/>
    <w:rsid w:val="00A51D23"/>
    <w:rsid w:val="00A569D8"/>
    <w:rsid w:val="00A61EC8"/>
    <w:rsid w:val="00A74702"/>
    <w:rsid w:val="00A909AE"/>
    <w:rsid w:val="00AA38EB"/>
    <w:rsid w:val="00AA6C85"/>
    <w:rsid w:val="00AB225F"/>
    <w:rsid w:val="00AD66EC"/>
    <w:rsid w:val="00AE7CDE"/>
    <w:rsid w:val="00AF48AD"/>
    <w:rsid w:val="00B00CFD"/>
    <w:rsid w:val="00B14D13"/>
    <w:rsid w:val="00B476F3"/>
    <w:rsid w:val="00B57D24"/>
    <w:rsid w:val="00B62A1A"/>
    <w:rsid w:val="00B741D9"/>
    <w:rsid w:val="00B77422"/>
    <w:rsid w:val="00B800C5"/>
    <w:rsid w:val="00B810BD"/>
    <w:rsid w:val="00B928FB"/>
    <w:rsid w:val="00BB6206"/>
    <w:rsid w:val="00BB6973"/>
    <w:rsid w:val="00BC4D8B"/>
    <w:rsid w:val="00BE5702"/>
    <w:rsid w:val="00C113A7"/>
    <w:rsid w:val="00C24E9A"/>
    <w:rsid w:val="00C427A8"/>
    <w:rsid w:val="00C42F45"/>
    <w:rsid w:val="00C53014"/>
    <w:rsid w:val="00C56988"/>
    <w:rsid w:val="00C66E36"/>
    <w:rsid w:val="00C82BEC"/>
    <w:rsid w:val="00C915FB"/>
    <w:rsid w:val="00C957AB"/>
    <w:rsid w:val="00C9627E"/>
    <w:rsid w:val="00CA16D3"/>
    <w:rsid w:val="00CA7AE8"/>
    <w:rsid w:val="00CB0E84"/>
    <w:rsid w:val="00CC0EBB"/>
    <w:rsid w:val="00CC6DFC"/>
    <w:rsid w:val="00CD4404"/>
    <w:rsid w:val="00CF02B2"/>
    <w:rsid w:val="00CF60B1"/>
    <w:rsid w:val="00D00BB1"/>
    <w:rsid w:val="00D01A18"/>
    <w:rsid w:val="00D03D60"/>
    <w:rsid w:val="00D17AEE"/>
    <w:rsid w:val="00D21C1E"/>
    <w:rsid w:val="00D50D95"/>
    <w:rsid w:val="00D53670"/>
    <w:rsid w:val="00D640BA"/>
    <w:rsid w:val="00D751F8"/>
    <w:rsid w:val="00D860D9"/>
    <w:rsid w:val="00DA380A"/>
    <w:rsid w:val="00DB0A14"/>
    <w:rsid w:val="00DB2328"/>
    <w:rsid w:val="00DC1CDE"/>
    <w:rsid w:val="00DC7395"/>
    <w:rsid w:val="00DE0E4E"/>
    <w:rsid w:val="00DE5B9B"/>
    <w:rsid w:val="00DF26A0"/>
    <w:rsid w:val="00DF4488"/>
    <w:rsid w:val="00E06294"/>
    <w:rsid w:val="00E12F78"/>
    <w:rsid w:val="00E208D8"/>
    <w:rsid w:val="00E320EE"/>
    <w:rsid w:val="00E37061"/>
    <w:rsid w:val="00E412C1"/>
    <w:rsid w:val="00E41B04"/>
    <w:rsid w:val="00E436DD"/>
    <w:rsid w:val="00E459A7"/>
    <w:rsid w:val="00E54122"/>
    <w:rsid w:val="00E54CB5"/>
    <w:rsid w:val="00E56BCD"/>
    <w:rsid w:val="00E81DE6"/>
    <w:rsid w:val="00E8241F"/>
    <w:rsid w:val="00EA05B6"/>
    <w:rsid w:val="00EA3235"/>
    <w:rsid w:val="00EA4F69"/>
    <w:rsid w:val="00EB2DF0"/>
    <w:rsid w:val="00EC10F8"/>
    <w:rsid w:val="00EC2120"/>
    <w:rsid w:val="00EE1397"/>
    <w:rsid w:val="00F07290"/>
    <w:rsid w:val="00F10955"/>
    <w:rsid w:val="00F10D55"/>
    <w:rsid w:val="00F113BA"/>
    <w:rsid w:val="00F3417A"/>
    <w:rsid w:val="00F374FB"/>
    <w:rsid w:val="00F47530"/>
    <w:rsid w:val="00F5278E"/>
    <w:rsid w:val="00F82960"/>
    <w:rsid w:val="00F837DD"/>
    <w:rsid w:val="00F84333"/>
    <w:rsid w:val="00F93704"/>
    <w:rsid w:val="00FA7F96"/>
    <w:rsid w:val="00FB7F18"/>
    <w:rsid w:val="00FC5539"/>
    <w:rsid w:val="00FD5012"/>
    <w:rsid w:val="00FF173A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6F095C"/>
  <w15:docId w15:val="{D57E1103-BCE7-4B11-B3BE-A1CA81AB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paragraph" w:styleId="Nagwek1">
    <w:name w:val="heading 1"/>
    <w:basedOn w:val="Normalny"/>
    <w:link w:val="Nagwek1Znak"/>
    <w:uiPriority w:val="9"/>
    <w:qFormat/>
    <w:rsid w:val="009013D8"/>
    <w:pPr>
      <w:widowControl w:val="0"/>
      <w:autoSpaceDE w:val="0"/>
      <w:autoSpaceDN w:val="0"/>
      <w:ind w:left="3731"/>
      <w:jc w:val="left"/>
      <w:outlineLvl w:val="0"/>
    </w:pPr>
    <w:rPr>
      <w:rFonts w:eastAsia="Times New Roman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013D8"/>
    <w:pPr>
      <w:widowControl w:val="0"/>
      <w:autoSpaceDE w:val="0"/>
      <w:autoSpaceDN w:val="0"/>
      <w:ind w:left="307" w:right="130"/>
      <w:jc w:val="center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3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B225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8F3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0A1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013D8"/>
    <w:rPr>
      <w:rFonts w:eastAsia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013D8"/>
    <w:rPr>
      <w:rFonts w:eastAsia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013D8"/>
    <w:pPr>
      <w:widowControl w:val="0"/>
      <w:autoSpaceDE w:val="0"/>
      <w:autoSpaceDN w:val="0"/>
      <w:jc w:val="left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013D8"/>
    <w:pPr>
      <w:widowControl w:val="0"/>
      <w:autoSpaceDE w:val="0"/>
      <w:autoSpaceDN w:val="0"/>
      <w:ind w:left="579" w:hanging="284"/>
      <w:jc w:val="left"/>
    </w:pPr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13D8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013D8"/>
    <w:pPr>
      <w:widowControl w:val="0"/>
      <w:autoSpaceDE w:val="0"/>
      <w:autoSpaceDN w:val="0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9AE9-C59A-4EC5-A245-7E43347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4</cp:revision>
  <cp:lastPrinted>2024-04-19T10:30:00Z</cp:lastPrinted>
  <dcterms:created xsi:type="dcterms:W3CDTF">2023-09-12T11:22:00Z</dcterms:created>
  <dcterms:modified xsi:type="dcterms:W3CDTF">2024-05-29T05:52:00Z</dcterms:modified>
</cp:coreProperties>
</file>